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180" w:type="dxa"/>
        <w:tblLayout w:type="fixed"/>
        <w:tblLook w:val="04A0"/>
      </w:tblPr>
      <w:tblGrid>
        <w:gridCol w:w="1526"/>
        <w:gridCol w:w="1417"/>
        <w:gridCol w:w="1560"/>
        <w:gridCol w:w="1559"/>
        <w:gridCol w:w="1559"/>
        <w:gridCol w:w="1559"/>
      </w:tblGrid>
      <w:tr w:rsidR="00BE125D" w:rsidRPr="00BE125D" w:rsidTr="007728D9">
        <w:tc>
          <w:tcPr>
            <w:tcW w:w="9180" w:type="dxa"/>
            <w:gridSpan w:val="6"/>
          </w:tcPr>
          <w:p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1.SINIF DERS PROGRAMI (DERSLİK:</w:t>
            </w:r>
            <w:r w:rsidR="00F20403">
              <w:rPr>
                <w:rFonts w:ascii="Calibri" w:eastAsia="Calibri" w:hAnsi="Calibri" w:cs="Times New Roman"/>
                <w:b/>
              </w:rPr>
              <w:t xml:space="preserve"> K1-11</w:t>
            </w:r>
            <w:r w:rsidRPr="00BE125D"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E125D" w:rsidRPr="00BE125D" w:rsidTr="007728D9">
        <w:tc>
          <w:tcPr>
            <w:tcW w:w="1526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:rsidTr="007728D9">
        <w:trPr>
          <w:trHeight w:val="1003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33EC" w:rsidRPr="00BE125D" w:rsidTr="007728D9">
        <w:trPr>
          <w:trHeight w:val="1219"/>
        </w:trPr>
        <w:tc>
          <w:tcPr>
            <w:tcW w:w="1526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ktisada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Öğr. Gör. Hasan DURSUN</w:t>
            </w:r>
          </w:p>
        </w:tc>
        <w:tc>
          <w:tcPr>
            <w:tcW w:w="1560" w:type="dxa"/>
          </w:tcPr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>Hukukun Temel Kavramları</w:t>
            </w:r>
          </w:p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 xml:space="preserve">Öğr. Gör. </w:t>
            </w:r>
            <w:r w:rsidR="00E15F56">
              <w:rPr>
                <w:rFonts w:ascii="Times New Roman" w:eastAsia="Calibri" w:hAnsi="Times New Roman" w:cs="Times New Roman"/>
              </w:rPr>
              <w:t>Ekrem ARGUNHAN</w:t>
            </w: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ye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</w:tr>
      <w:tr w:rsidR="00CA33EC" w:rsidRPr="00BE125D" w:rsidTr="007728D9">
        <w:trPr>
          <w:trHeight w:val="1219"/>
        </w:trPr>
        <w:tc>
          <w:tcPr>
            <w:tcW w:w="1526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ktisada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Öğr. Gör. Hasan DURSUN</w:t>
            </w:r>
          </w:p>
        </w:tc>
        <w:tc>
          <w:tcPr>
            <w:tcW w:w="1560" w:type="dxa"/>
          </w:tcPr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>Hukukun Temel Kavramları</w:t>
            </w:r>
          </w:p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 xml:space="preserve">Öğr. Gör. </w:t>
            </w:r>
            <w:r w:rsidR="00E15F56">
              <w:rPr>
                <w:rFonts w:ascii="Times New Roman" w:eastAsia="Calibri" w:hAnsi="Times New Roman" w:cs="Times New Roman"/>
              </w:rPr>
              <w:t>Ekrem ARGUNHAN</w:t>
            </w: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ye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CA33EC" w:rsidRPr="00BE125D" w:rsidRDefault="00CA33EC" w:rsidP="00CA33E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A33EC" w:rsidRPr="00BE125D" w:rsidTr="007728D9">
        <w:trPr>
          <w:trHeight w:val="1219"/>
        </w:trPr>
        <w:tc>
          <w:tcPr>
            <w:tcW w:w="1526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ktisada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Öğr. Gör. Hasan DURSUN</w:t>
            </w:r>
          </w:p>
        </w:tc>
        <w:tc>
          <w:tcPr>
            <w:tcW w:w="1560" w:type="dxa"/>
          </w:tcPr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>Hukukun Temel Kavramları</w:t>
            </w:r>
          </w:p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 xml:space="preserve">Öğr. Gör. </w:t>
            </w:r>
            <w:r w:rsidR="00E15F56">
              <w:rPr>
                <w:rFonts w:ascii="Times New Roman" w:eastAsia="Calibri" w:hAnsi="Times New Roman" w:cs="Times New Roman"/>
              </w:rPr>
              <w:t>Ekrem ARGUNHAN</w:t>
            </w: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ye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</w:tr>
      <w:tr w:rsidR="00274833" w:rsidRPr="00BE125D" w:rsidTr="007728D9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 Matematiği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  <w:tc>
          <w:tcPr>
            <w:tcW w:w="1560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Finansal Muhasebe II</w:t>
            </w:r>
          </w:p>
          <w:p w:rsidR="00274833" w:rsidRPr="00534E8B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Türk Dili ve Edebiyatı II</w:t>
            </w:r>
          </w:p>
          <w:p w:rsidR="00274833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Mesude GÜRLER</w:t>
            </w:r>
          </w:p>
          <w:p w:rsidR="00EE6324" w:rsidRPr="00EE6324" w:rsidRDefault="00EE6324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274833" w:rsidRPr="00BE12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7728D9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 Matematiği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34E8B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  <w:tc>
          <w:tcPr>
            <w:tcW w:w="1560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Finansal Muhasebe II</w:t>
            </w:r>
          </w:p>
          <w:p w:rsidR="00274833" w:rsidRPr="00534E8B" w:rsidRDefault="00274833" w:rsidP="002748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8B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Türk Dili ve Edebiyatı II</w:t>
            </w:r>
          </w:p>
          <w:p w:rsidR="00274833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Mesude GÜRLER</w:t>
            </w:r>
          </w:p>
          <w:p w:rsidR="00EE6324" w:rsidRPr="00EE6324" w:rsidRDefault="00EE6324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İngilizce II</w:t>
            </w:r>
          </w:p>
          <w:p w:rsidR="00274833" w:rsidRPr="00EE632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Pervin TÜZER BİÇİM</w:t>
            </w:r>
          </w:p>
          <w:p w:rsidR="00EE6324" w:rsidRPr="00EE6324" w:rsidRDefault="00EE6324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</w:tr>
      <w:tr w:rsidR="00274833" w:rsidRPr="00BE125D" w:rsidTr="007728D9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 Matematiği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34E8B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  <w:tc>
          <w:tcPr>
            <w:tcW w:w="1560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Finansal Muhasebe II</w:t>
            </w:r>
          </w:p>
          <w:p w:rsidR="00274833" w:rsidRPr="00534E8B" w:rsidRDefault="00274833" w:rsidP="002748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8B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Atatürk İlkeleri ve İnkılap Tarihi II</w:t>
            </w:r>
          </w:p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Hüseyin Fatih BUDAK</w:t>
            </w:r>
          </w:p>
          <w:p w:rsidR="00EE6324" w:rsidRPr="00EE6324" w:rsidRDefault="00EE6324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İngilizce II</w:t>
            </w:r>
          </w:p>
          <w:p w:rsidR="00274833" w:rsidRPr="00EE632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Pervin TÜZER BİÇİM</w:t>
            </w:r>
          </w:p>
          <w:p w:rsidR="00EE6324" w:rsidRPr="00EE6324" w:rsidRDefault="00EE6324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</w:tr>
      <w:tr w:rsidR="00274833" w:rsidRPr="00BE125D" w:rsidTr="007728D9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Atatürk İlkeleri ve İnkılap Tarihi II</w:t>
            </w:r>
          </w:p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Hüseyin Fatih BUDAK</w:t>
            </w:r>
          </w:p>
          <w:p w:rsidR="00EE6324" w:rsidRPr="00EE6324" w:rsidRDefault="00EE6324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İngilizce II</w:t>
            </w:r>
          </w:p>
          <w:p w:rsidR="00274833" w:rsidRPr="00EE632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Pervin TÜZER BİÇİM</w:t>
            </w:r>
          </w:p>
          <w:p w:rsidR="00EE6324" w:rsidRPr="00EE6324" w:rsidRDefault="00EE6324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</w:tr>
    </w:tbl>
    <w:p w:rsidR="00BE125D" w:rsidRPr="00BE125D" w:rsidRDefault="00BE125D" w:rsidP="00BE125D">
      <w:pPr>
        <w:rPr>
          <w:rFonts w:ascii="Calibri" w:eastAsia="Calibri" w:hAnsi="Calibri" w:cs="Times New Roman"/>
        </w:rPr>
      </w:pPr>
    </w:p>
    <w:p w:rsidR="00BE125D" w:rsidRDefault="00BE125D" w:rsidP="00BE125D">
      <w:pPr>
        <w:rPr>
          <w:rFonts w:ascii="Calibri" w:eastAsia="Calibri" w:hAnsi="Calibri" w:cs="Times New Roman"/>
        </w:rPr>
      </w:pPr>
    </w:p>
    <w:p w:rsidR="00077B1E" w:rsidRPr="00BE125D" w:rsidRDefault="00077B1E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180" w:type="dxa"/>
        <w:tblLayout w:type="fixed"/>
        <w:tblLook w:val="04A0"/>
      </w:tblPr>
      <w:tblGrid>
        <w:gridCol w:w="1526"/>
        <w:gridCol w:w="1417"/>
        <w:gridCol w:w="1701"/>
        <w:gridCol w:w="1560"/>
        <w:gridCol w:w="1417"/>
        <w:gridCol w:w="1559"/>
      </w:tblGrid>
      <w:tr w:rsidR="00BE125D" w:rsidRPr="00BE125D" w:rsidTr="007728D9">
        <w:tc>
          <w:tcPr>
            <w:tcW w:w="9180" w:type="dxa"/>
            <w:gridSpan w:val="6"/>
          </w:tcPr>
          <w:p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2.SINIF DERS PROGRAMI (DERSLİK:</w:t>
            </w:r>
            <w:r w:rsidR="00AE4FE5">
              <w:rPr>
                <w:rFonts w:ascii="Calibri" w:eastAsia="Calibri" w:hAnsi="Calibri" w:cs="Times New Roman"/>
                <w:b/>
              </w:rPr>
              <w:t xml:space="preserve"> </w:t>
            </w:r>
            <w:r w:rsidR="00000BC2">
              <w:rPr>
                <w:rFonts w:ascii="Calibri" w:eastAsia="Calibri" w:hAnsi="Calibri" w:cs="Times New Roman"/>
                <w:b/>
              </w:rPr>
              <w:t>Z-03</w:t>
            </w:r>
            <w:r w:rsidRPr="00BE125D"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E125D" w:rsidRPr="00BE125D" w:rsidTr="009860CD">
        <w:tc>
          <w:tcPr>
            <w:tcW w:w="1526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274833" w:rsidRPr="00BE125D" w:rsidTr="009860CD">
        <w:trPr>
          <w:trHeight w:val="1003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701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60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İşletme İstatistiği II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Dr. Öğr. Üyesi Arzu EKİNCİ DEMİRELLİ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Finansal Yönetim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Dr. Öğr. Üyesi Esat ATALAY</w:t>
            </w: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Yönetim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İşletme İstatistiği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Dr. Öğr. Üyesi Arzu EKİNCİ DEMİRELLİ</w:t>
            </w: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Üretim ve İşlemler Yönetimi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Finansal Yönetim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Dr. Öğr. Üyesi Esat ATALAY</w:t>
            </w: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Yönetim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İşletme İstatistiği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Dr. Öğr. Üyesi Arzu EKİNCİ DEMİRELLİ</w:t>
            </w: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Üretim ve İşlemler Yönetimi II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Finansal Yönetim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Dr. Öğr. Üyesi Esat ATALAY</w:t>
            </w: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Yönetim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Üretim ve İşlemler Yönetimi II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rgütsel Davranış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Uluslararası Ekonomi ve İşletme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17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rgütsel Davranış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Uluslararası Ekonomi ve İşletme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17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rgütsel Davranış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Uluslararası Ekonomi ve İşletme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17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17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lastRenderedPageBreak/>
              <w:t>17.00-17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E125D" w:rsidRPr="00BE125D" w:rsidRDefault="00BE125D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322" w:type="dxa"/>
        <w:tblLayout w:type="fixed"/>
        <w:tblLook w:val="04A0"/>
      </w:tblPr>
      <w:tblGrid>
        <w:gridCol w:w="1526"/>
        <w:gridCol w:w="1417"/>
        <w:gridCol w:w="1701"/>
        <w:gridCol w:w="1560"/>
        <w:gridCol w:w="1559"/>
        <w:gridCol w:w="1559"/>
      </w:tblGrid>
      <w:tr w:rsidR="00BE125D" w:rsidRPr="00BE125D" w:rsidTr="007728D9">
        <w:tc>
          <w:tcPr>
            <w:tcW w:w="9322" w:type="dxa"/>
            <w:gridSpan w:val="6"/>
          </w:tcPr>
          <w:p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3.SINIF DERS PROGRAMI (DERSLİK</w:t>
            </w:r>
            <w:r w:rsidR="009860CD">
              <w:rPr>
                <w:rFonts w:ascii="Calibri" w:eastAsia="Calibri" w:hAnsi="Calibri" w:cs="Times New Roman"/>
                <w:b/>
              </w:rPr>
              <w:t>:</w:t>
            </w:r>
            <w:r w:rsidR="001A6C14">
              <w:rPr>
                <w:rFonts w:ascii="Calibri" w:eastAsia="Calibri" w:hAnsi="Calibri" w:cs="Times New Roman"/>
                <w:b/>
              </w:rPr>
              <w:t xml:space="preserve"> </w:t>
            </w:r>
            <w:r w:rsidR="003E5223">
              <w:rPr>
                <w:rFonts w:ascii="Calibri" w:eastAsia="Calibri" w:hAnsi="Calibri" w:cs="Times New Roman"/>
                <w:b/>
              </w:rPr>
              <w:t>Z-04</w:t>
            </w:r>
            <w:r w:rsidRPr="00BE125D">
              <w:rPr>
                <w:rFonts w:ascii="Calibri" w:eastAsia="Calibri" w:hAnsi="Calibri" w:cs="Times New Roman"/>
                <w:b/>
              </w:rPr>
              <w:t xml:space="preserve">) </w:t>
            </w:r>
          </w:p>
        </w:tc>
      </w:tr>
      <w:tr w:rsidR="00BE125D" w:rsidRPr="00BE125D" w:rsidTr="00170FF5">
        <w:tc>
          <w:tcPr>
            <w:tcW w:w="1526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:rsidTr="00170FF5">
        <w:trPr>
          <w:trHeight w:val="1003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60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170FF5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ermaye Piyasası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 Yönetimi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Maliyet Muhasebes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Girişimcilik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274833" w:rsidRPr="00BE125D" w:rsidTr="00170FF5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ermaye Piyasası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 Yönetimi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Maliyet Muhasebes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Girişimcilik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274833" w:rsidRPr="00BE125D" w:rsidTr="00170FF5">
        <w:trPr>
          <w:trHeight w:val="205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ermaye Piyasası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 Yönetimi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Maliyet Muhasebes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Girişimcilik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274833" w:rsidRPr="00BE125D" w:rsidTr="00170FF5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Finansal Kurumlar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Esat ATALAY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ıymetli Evrak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560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ültürlerarası Yönetim Dr. Öğr. Üyesi Yavuz ELİTOK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170FF5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Finansal Kurumlar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Esat ATALAY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ıymetli Evrak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Yöneylem Araştırması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ültürlerarası Yönetim Dr. Öğr. Üyesi Yavuz ELİTOK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170FF5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Finansal Kurumlar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Esat ATALAY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ıymetli Evrak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Yöneylem Araştırması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ültürlerarası Yönetim Dr. Öğr. Üyesi Yavuz ELİTOK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170FF5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Yöneylem Araştırması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E125D" w:rsidRPr="00BE125D" w:rsidRDefault="00BE125D" w:rsidP="00BE125D">
      <w:pPr>
        <w:rPr>
          <w:rFonts w:ascii="Calibri" w:eastAsia="Calibri" w:hAnsi="Calibri" w:cs="Times New Roman"/>
        </w:rPr>
      </w:pPr>
    </w:p>
    <w:p w:rsidR="00BE125D" w:rsidRDefault="00BE125D" w:rsidP="00BE125D">
      <w:pPr>
        <w:rPr>
          <w:rFonts w:ascii="Calibri" w:eastAsia="Calibri" w:hAnsi="Calibri" w:cs="Times New Roman"/>
        </w:rPr>
      </w:pPr>
    </w:p>
    <w:p w:rsidR="00077B1E" w:rsidRPr="00BE125D" w:rsidRDefault="00077B1E" w:rsidP="00BE125D">
      <w:pPr>
        <w:rPr>
          <w:rFonts w:ascii="Calibri" w:eastAsia="Calibri" w:hAnsi="Calibri" w:cs="Times New Roman"/>
        </w:rPr>
      </w:pPr>
    </w:p>
    <w:p w:rsidR="009860CD" w:rsidRPr="00BE125D" w:rsidRDefault="009860CD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322" w:type="dxa"/>
        <w:tblLayout w:type="fixed"/>
        <w:tblLook w:val="04A0"/>
      </w:tblPr>
      <w:tblGrid>
        <w:gridCol w:w="1526"/>
        <w:gridCol w:w="1417"/>
        <w:gridCol w:w="1701"/>
        <w:gridCol w:w="1560"/>
        <w:gridCol w:w="1417"/>
        <w:gridCol w:w="1701"/>
      </w:tblGrid>
      <w:tr w:rsidR="00BE125D" w:rsidRPr="00BE125D" w:rsidTr="007728D9">
        <w:tc>
          <w:tcPr>
            <w:tcW w:w="9322" w:type="dxa"/>
            <w:gridSpan w:val="6"/>
          </w:tcPr>
          <w:p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4.SINIF DERS PROGRAMI (DERSLİK:</w:t>
            </w:r>
            <w:r w:rsidR="00534E8B">
              <w:rPr>
                <w:rFonts w:ascii="Calibri" w:eastAsia="Calibri" w:hAnsi="Calibri" w:cs="Times New Roman"/>
                <w:b/>
              </w:rPr>
              <w:t>K1-21</w:t>
            </w:r>
            <w:r w:rsidRPr="00BE125D"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E125D" w:rsidRPr="00BE125D" w:rsidTr="007728D9">
        <w:tc>
          <w:tcPr>
            <w:tcW w:w="1526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:rsidTr="007728D9">
        <w:trPr>
          <w:trHeight w:val="1003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szCs w:val="16"/>
              </w:rPr>
            </w:pPr>
            <w:r w:rsidRPr="00BE125D">
              <w:rPr>
                <w:rFonts w:ascii="Calibri" w:eastAsia="Calibri" w:hAnsi="Calibri" w:cs="Times New Roman"/>
                <w:szCs w:val="16"/>
              </w:rPr>
              <w:t xml:space="preserve"> </w:t>
            </w:r>
          </w:p>
          <w:p w:rsidR="00BE125D" w:rsidRPr="00BE125D" w:rsidRDefault="00BE125D" w:rsidP="00BE125D">
            <w:pPr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</w:rPr>
            </w:pPr>
          </w:p>
        </w:tc>
      </w:tr>
      <w:tr w:rsidR="00BE125D" w:rsidRPr="00BE125D" w:rsidTr="007728D9">
        <w:trPr>
          <w:trHeight w:val="1219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lite Yönetim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:rsidR="00BE125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Vergi Hukuku</w:t>
            </w:r>
          </w:p>
          <w:p w:rsidR="009860C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Doç. Dr. Sevgi I</w:t>
            </w:r>
            <w:r w:rsidR="00617287" w:rsidRPr="0042515D">
              <w:rPr>
                <w:rFonts w:ascii="Times New Roman" w:eastAsia="Calibri" w:hAnsi="Times New Roman" w:cs="Times New Roman"/>
                <w:szCs w:val="16"/>
              </w:rPr>
              <w:t>ŞIK</w:t>
            </w:r>
            <w:r w:rsidRPr="0042515D">
              <w:rPr>
                <w:rFonts w:ascii="Times New Roman" w:eastAsia="Calibri" w:hAnsi="Times New Roman" w:cs="Times New Roman"/>
                <w:szCs w:val="16"/>
              </w:rPr>
              <w:t xml:space="preserve"> EROL</w:t>
            </w:r>
          </w:p>
        </w:tc>
        <w:tc>
          <w:tcPr>
            <w:tcW w:w="1560" w:type="dxa"/>
          </w:tcPr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da Güncel Konular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:rsidR="00817EDF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riyer Yönetimi</w:t>
            </w:r>
          </w:p>
          <w:p w:rsidR="00817EDF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125D" w:rsidRPr="00BE125D" w:rsidTr="007728D9">
        <w:trPr>
          <w:trHeight w:val="1219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lite Yönetimi</w:t>
            </w:r>
          </w:p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:rsidR="009860C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Vergi Hukuku</w:t>
            </w:r>
          </w:p>
          <w:p w:rsidR="00BE125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Doç. Dr. Sevgi I</w:t>
            </w:r>
            <w:r w:rsidR="00617287" w:rsidRPr="0042515D">
              <w:rPr>
                <w:rFonts w:ascii="Times New Roman" w:eastAsia="Calibri" w:hAnsi="Times New Roman" w:cs="Times New Roman"/>
                <w:szCs w:val="16"/>
              </w:rPr>
              <w:t>ŞIK</w:t>
            </w:r>
            <w:r w:rsidRPr="0042515D">
              <w:rPr>
                <w:rFonts w:ascii="Times New Roman" w:eastAsia="Calibri" w:hAnsi="Times New Roman" w:cs="Times New Roman"/>
                <w:szCs w:val="16"/>
              </w:rPr>
              <w:t xml:space="preserve"> EROL</w:t>
            </w:r>
          </w:p>
        </w:tc>
        <w:tc>
          <w:tcPr>
            <w:tcW w:w="1560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da Güncel Konular</w:t>
            </w:r>
          </w:p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:rsidR="00817EDF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riyer Yönetimi</w:t>
            </w:r>
          </w:p>
          <w:p w:rsidR="00BE125D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125D" w:rsidRPr="00BE125D" w:rsidTr="007728D9">
        <w:trPr>
          <w:trHeight w:val="1219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lite Yönetimi</w:t>
            </w:r>
          </w:p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:rsidR="009860C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Vergi Hukuku</w:t>
            </w:r>
          </w:p>
          <w:p w:rsidR="00BE125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Doç. Dr. Sevgi I</w:t>
            </w:r>
            <w:r w:rsidR="00617287" w:rsidRPr="0042515D">
              <w:rPr>
                <w:rFonts w:ascii="Times New Roman" w:eastAsia="Calibri" w:hAnsi="Times New Roman" w:cs="Times New Roman"/>
                <w:szCs w:val="16"/>
              </w:rPr>
              <w:t>ŞIK</w:t>
            </w:r>
            <w:r w:rsidRPr="0042515D">
              <w:rPr>
                <w:rFonts w:ascii="Times New Roman" w:eastAsia="Calibri" w:hAnsi="Times New Roman" w:cs="Times New Roman"/>
                <w:szCs w:val="16"/>
              </w:rPr>
              <w:t xml:space="preserve"> EROL</w:t>
            </w:r>
          </w:p>
        </w:tc>
        <w:tc>
          <w:tcPr>
            <w:tcW w:w="1560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da Güncel Konular</w:t>
            </w:r>
          </w:p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:rsidR="00817EDF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riyer Yönetimi</w:t>
            </w:r>
          </w:p>
          <w:p w:rsidR="00BE125D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125D" w:rsidRPr="00BE125D" w:rsidTr="007728D9">
        <w:trPr>
          <w:trHeight w:val="1219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:rsidR="00B477D5" w:rsidRPr="0042515D" w:rsidRDefault="00B477D5" w:rsidP="00B477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ayısal Yöntemler ve Finansal Modelleme</w:t>
            </w:r>
          </w:p>
          <w:p w:rsidR="00BE125D" w:rsidRPr="00C872D6" w:rsidRDefault="00B477D5" w:rsidP="00B477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Arş. Gör. Dr. Tahsin Galip TEKİN</w:t>
            </w:r>
          </w:p>
        </w:tc>
        <w:tc>
          <w:tcPr>
            <w:tcW w:w="1701" w:type="dxa"/>
          </w:tcPr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Tutundurma Yöntem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İşletmecilik Seminerler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2D6" w:rsidRPr="00BE125D" w:rsidTr="007728D9">
        <w:trPr>
          <w:trHeight w:val="1108"/>
        </w:trPr>
        <w:tc>
          <w:tcPr>
            <w:tcW w:w="1526" w:type="dxa"/>
          </w:tcPr>
          <w:p w:rsidR="00C872D6" w:rsidRPr="00BE125D" w:rsidRDefault="00C872D6" w:rsidP="00C872D6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:rsidR="006E4B5E" w:rsidRPr="0042515D" w:rsidRDefault="006E4B5E" w:rsidP="006E4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ayısal Yöntemler ve Finansal Modelleme</w:t>
            </w:r>
          </w:p>
          <w:p w:rsidR="00C872D6" w:rsidRPr="00C872D6" w:rsidRDefault="006E4B5E" w:rsidP="006E4B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Arş. Gör. Dr. Tahsin Galip TEKİN</w:t>
            </w: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Tutundurma Yöntem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C872D6" w:rsidRPr="00C872D6" w:rsidRDefault="00C872D6" w:rsidP="00C872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İşletmecilik Seminerler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2D6" w:rsidRPr="00BE125D" w:rsidTr="007728D9">
        <w:trPr>
          <w:trHeight w:val="1108"/>
        </w:trPr>
        <w:tc>
          <w:tcPr>
            <w:tcW w:w="1526" w:type="dxa"/>
          </w:tcPr>
          <w:p w:rsidR="00C872D6" w:rsidRPr="00BE125D" w:rsidRDefault="00C872D6" w:rsidP="00C872D6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:rsidR="006E4B5E" w:rsidRPr="0042515D" w:rsidRDefault="006E4B5E" w:rsidP="006E4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ayısal Yöntemler ve Finansal Modelleme</w:t>
            </w:r>
          </w:p>
          <w:p w:rsidR="00C872D6" w:rsidRPr="00C872D6" w:rsidRDefault="006E4B5E" w:rsidP="006E4B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Arş. Gör. Dr. Tahsin Galip TEKİN</w:t>
            </w: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Tutundurma Yöntem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C872D6" w:rsidRPr="00C872D6" w:rsidRDefault="00C872D6" w:rsidP="00C872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İşletmecilik Seminerler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2D6" w:rsidRPr="00BE125D" w:rsidTr="007728D9">
        <w:trPr>
          <w:trHeight w:val="1108"/>
        </w:trPr>
        <w:tc>
          <w:tcPr>
            <w:tcW w:w="1526" w:type="dxa"/>
          </w:tcPr>
          <w:p w:rsidR="00C872D6" w:rsidRPr="00BE125D" w:rsidRDefault="00C872D6" w:rsidP="00C872D6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lastRenderedPageBreak/>
              <w:t>16.00-16.50</w:t>
            </w:r>
          </w:p>
        </w:tc>
        <w:tc>
          <w:tcPr>
            <w:tcW w:w="1417" w:type="dxa"/>
          </w:tcPr>
          <w:p w:rsidR="00C872D6" w:rsidRPr="00BE125D" w:rsidRDefault="00C872D6" w:rsidP="006E4B5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872D6" w:rsidRPr="00BE125D" w:rsidRDefault="00C872D6" w:rsidP="00C872D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:rsidR="00C872D6" w:rsidRPr="00BE125D" w:rsidRDefault="00C872D6" w:rsidP="00C872D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2D6" w:rsidRPr="00BE125D" w:rsidRDefault="00C872D6" w:rsidP="00C872D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C872D6" w:rsidRPr="00BE125D" w:rsidRDefault="00C872D6" w:rsidP="00615479">
            <w:pPr>
              <w:rPr>
                <w:rFonts w:ascii="Calibri" w:eastAsia="Calibri" w:hAnsi="Calibri" w:cs="Times New Roman"/>
              </w:rPr>
            </w:pPr>
          </w:p>
        </w:tc>
      </w:tr>
    </w:tbl>
    <w:p w:rsidR="008C5071" w:rsidRPr="00BE125D" w:rsidRDefault="008C5071" w:rsidP="00BE125D"/>
    <w:sectPr w:rsidR="008C5071" w:rsidRPr="00BE125D" w:rsidSect="004C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1DD1"/>
    <w:rsid w:val="00000BC2"/>
    <w:rsid w:val="000018EC"/>
    <w:rsid w:val="00006DDC"/>
    <w:rsid w:val="00033DA3"/>
    <w:rsid w:val="00042178"/>
    <w:rsid w:val="000453BF"/>
    <w:rsid w:val="00046C79"/>
    <w:rsid w:val="000578CF"/>
    <w:rsid w:val="00077B1E"/>
    <w:rsid w:val="00077E35"/>
    <w:rsid w:val="000823F7"/>
    <w:rsid w:val="000932B2"/>
    <w:rsid w:val="00093B37"/>
    <w:rsid w:val="00096872"/>
    <w:rsid w:val="000B09ED"/>
    <w:rsid w:val="000B4646"/>
    <w:rsid w:val="000B6480"/>
    <w:rsid w:val="000C38F5"/>
    <w:rsid w:val="000D4622"/>
    <w:rsid w:val="000D6BD8"/>
    <w:rsid w:val="000E00F8"/>
    <w:rsid w:val="000E7D65"/>
    <w:rsid w:val="00106AFA"/>
    <w:rsid w:val="00124508"/>
    <w:rsid w:val="00130586"/>
    <w:rsid w:val="00141F8C"/>
    <w:rsid w:val="00165DF5"/>
    <w:rsid w:val="00170FF5"/>
    <w:rsid w:val="00181FF8"/>
    <w:rsid w:val="0018662B"/>
    <w:rsid w:val="00196271"/>
    <w:rsid w:val="001A6C14"/>
    <w:rsid w:val="001A6C4E"/>
    <w:rsid w:val="001A6C98"/>
    <w:rsid w:val="001B523A"/>
    <w:rsid w:val="001B5749"/>
    <w:rsid w:val="001B7F92"/>
    <w:rsid w:val="001C64D8"/>
    <w:rsid w:val="001D05D6"/>
    <w:rsid w:val="001E2BD3"/>
    <w:rsid w:val="001E4539"/>
    <w:rsid w:val="001E4B4C"/>
    <w:rsid w:val="001F1DD1"/>
    <w:rsid w:val="001F6A25"/>
    <w:rsid w:val="001F6F3C"/>
    <w:rsid w:val="00202DD4"/>
    <w:rsid w:val="00204948"/>
    <w:rsid w:val="00212617"/>
    <w:rsid w:val="002246A3"/>
    <w:rsid w:val="00224D29"/>
    <w:rsid w:val="00225D3D"/>
    <w:rsid w:val="002353DD"/>
    <w:rsid w:val="0023748A"/>
    <w:rsid w:val="00260495"/>
    <w:rsid w:val="00274833"/>
    <w:rsid w:val="002819BD"/>
    <w:rsid w:val="00287720"/>
    <w:rsid w:val="002947DA"/>
    <w:rsid w:val="00295C53"/>
    <w:rsid w:val="002A3AB1"/>
    <w:rsid w:val="002A415B"/>
    <w:rsid w:val="002D22B4"/>
    <w:rsid w:val="002E2573"/>
    <w:rsid w:val="002E3B3E"/>
    <w:rsid w:val="002E64FA"/>
    <w:rsid w:val="002E69F6"/>
    <w:rsid w:val="002E6B6A"/>
    <w:rsid w:val="002F5D8B"/>
    <w:rsid w:val="00315715"/>
    <w:rsid w:val="00317EA6"/>
    <w:rsid w:val="00322827"/>
    <w:rsid w:val="003237F4"/>
    <w:rsid w:val="00330BC5"/>
    <w:rsid w:val="00336A26"/>
    <w:rsid w:val="0033758E"/>
    <w:rsid w:val="003405AF"/>
    <w:rsid w:val="00345D5B"/>
    <w:rsid w:val="003528EC"/>
    <w:rsid w:val="00365372"/>
    <w:rsid w:val="0037765B"/>
    <w:rsid w:val="003C0061"/>
    <w:rsid w:val="003C47D2"/>
    <w:rsid w:val="003C7404"/>
    <w:rsid w:val="003D3842"/>
    <w:rsid w:val="003D4CA4"/>
    <w:rsid w:val="003E5223"/>
    <w:rsid w:val="00411F34"/>
    <w:rsid w:val="0041415F"/>
    <w:rsid w:val="004219EE"/>
    <w:rsid w:val="0042515D"/>
    <w:rsid w:val="0042730E"/>
    <w:rsid w:val="00434626"/>
    <w:rsid w:val="0043653F"/>
    <w:rsid w:val="004403CF"/>
    <w:rsid w:val="0044170E"/>
    <w:rsid w:val="004438A9"/>
    <w:rsid w:val="00443B1A"/>
    <w:rsid w:val="00445AF9"/>
    <w:rsid w:val="00457B99"/>
    <w:rsid w:val="00462485"/>
    <w:rsid w:val="004770BA"/>
    <w:rsid w:val="00492A80"/>
    <w:rsid w:val="0049671A"/>
    <w:rsid w:val="004C464E"/>
    <w:rsid w:val="004C5997"/>
    <w:rsid w:val="004D2555"/>
    <w:rsid w:val="004D5773"/>
    <w:rsid w:val="005168DF"/>
    <w:rsid w:val="00521682"/>
    <w:rsid w:val="00531175"/>
    <w:rsid w:val="005319C1"/>
    <w:rsid w:val="0053385F"/>
    <w:rsid w:val="00534E8B"/>
    <w:rsid w:val="005521B5"/>
    <w:rsid w:val="00556E76"/>
    <w:rsid w:val="00570678"/>
    <w:rsid w:val="0058363C"/>
    <w:rsid w:val="00595CDC"/>
    <w:rsid w:val="005B0696"/>
    <w:rsid w:val="005E0149"/>
    <w:rsid w:val="005E477A"/>
    <w:rsid w:val="005F1E10"/>
    <w:rsid w:val="006005A6"/>
    <w:rsid w:val="00613E18"/>
    <w:rsid w:val="00615479"/>
    <w:rsid w:val="00617287"/>
    <w:rsid w:val="00617CF2"/>
    <w:rsid w:val="00623026"/>
    <w:rsid w:val="00624064"/>
    <w:rsid w:val="00643163"/>
    <w:rsid w:val="006501A5"/>
    <w:rsid w:val="00657B29"/>
    <w:rsid w:val="00670129"/>
    <w:rsid w:val="00671BB2"/>
    <w:rsid w:val="0067726F"/>
    <w:rsid w:val="006C3C87"/>
    <w:rsid w:val="006D1B8E"/>
    <w:rsid w:val="006D22D5"/>
    <w:rsid w:val="006D4D7F"/>
    <w:rsid w:val="006D526B"/>
    <w:rsid w:val="006D5873"/>
    <w:rsid w:val="006E13F9"/>
    <w:rsid w:val="006E4B5E"/>
    <w:rsid w:val="006E571E"/>
    <w:rsid w:val="006F2B59"/>
    <w:rsid w:val="007011B3"/>
    <w:rsid w:val="00702351"/>
    <w:rsid w:val="00703CE1"/>
    <w:rsid w:val="00712341"/>
    <w:rsid w:val="00717C6B"/>
    <w:rsid w:val="00721D1E"/>
    <w:rsid w:val="007229DA"/>
    <w:rsid w:val="00740094"/>
    <w:rsid w:val="00744735"/>
    <w:rsid w:val="00752D26"/>
    <w:rsid w:val="00752F04"/>
    <w:rsid w:val="00756A2D"/>
    <w:rsid w:val="00761792"/>
    <w:rsid w:val="00766842"/>
    <w:rsid w:val="00767D94"/>
    <w:rsid w:val="007A4754"/>
    <w:rsid w:val="007B54D5"/>
    <w:rsid w:val="007B7891"/>
    <w:rsid w:val="007D0E6D"/>
    <w:rsid w:val="007D339E"/>
    <w:rsid w:val="007E39E5"/>
    <w:rsid w:val="007E492C"/>
    <w:rsid w:val="007F407F"/>
    <w:rsid w:val="007F4325"/>
    <w:rsid w:val="0081287B"/>
    <w:rsid w:val="00817EDF"/>
    <w:rsid w:val="00820C0F"/>
    <w:rsid w:val="0082463A"/>
    <w:rsid w:val="00834FA1"/>
    <w:rsid w:val="008464D4"/>
    <w:rsid w:val="00846A60"/>
    <w:rsid w:val="00864405"/>
    <w:rsid w:val="00877175"/>
    <w:rsid w:val="008876EE"/>
    <w:rsid w:val="008966EE"/>
    <w:rsid w:val="00897F3F"/>
    <w:rsid w:val="008A1EE8"/>
    <w:rsid w:val="008B46C6"/>
    <w:rsid w:val="008C0553"/>
    <w:rsid w:val="008C2EBD"/>
    <w:rsid w:val="008C5071"/>
    <w:rsid w:val="008D1B72"/>
    <w:rsid w:val="008D38B8"/>
    <w:rsid w:val="008D4486"/>
    <w:rsid w:val="008D722A"/>
    <w:rsid w:val="008E48E7"/>
    <w:rsid w:val="008E6490"/>
    <w:rsid w:val="008F1EC7"/>
    <w:rsid w:val="00911BB6"/>
    <w:rsid w:val="00921FF4"/>
    <w:rsid w:val="009251D0"/>
    <w:rsid w:val="00937687"/>
    <w:rsid w:val="00941302"/>
    <w:rsid w:val="00951712"/>
    <w:rsid w:val="00960AE7"/>
    <w:rsid w:val="00966BB1"/>
    <w:rsid w:val="00975614"/>
    <w:rsid w:val="009860CD"/>
    <w:rsid w:val="009A313C"/>
    <w:rsid w:val="009A49C2"/>
    <w:rsid w:val="009A7A7E"/>
    <w:rsid w:val="009E52F9"/>
    <w:rsid w:val="009E7FEE"/>
    <w:rsid w:val="009F143B"/>
    <w:rsid w:val="009F54B9"/>
    <w:rsid w:val="00A00363"/>
    <w:rsid w:val="00A14332"/>
    <w:rsid w:val="00A16DC4"/>
    <w:rsid w:val="00A24DAA"/>
    <w:rsid w:val="00A72B19"/>
    <w:rsid w:val="00A73C09"/>
    <w:rsid w:val="00A81D6B"/>
    <w:rsid w:val="00A870A7"/>
    <w:rsid w:val="00A9589F"/>
    <w:rsid w:val="00A96EF7"/>
    <w:rsid w:val="00AA1013"/>
    <w:rsid w:val="00AA45F6"/>
    <w:rsid w:val="00AB2C61"/>
    <w:rsid w:val="00AC74E7"/>
    <w:rsid w:val="00AE3BDC"/>
    <w:rsid w:val="00AE4FE5"/>
    <w:rsid w:val="00AF79ED"/>
    <w:rsid w:val="00B2368A"/>
    <w:rsid w:val="00B42D51"/>
    <w:rsid w:val="00B453A6"/>
    <w:rsid w:val="00B477D5"/>
    <w:rsid w:val="00B553B9"/>
    <w:rsid w:val="00B63EB8"/>
    <w:rsid w:val="00B70ABF"/>
    <w:rsid w:val="00B87B1C"/>
    <w:rsid w:val="00B945E9"/>
    <w:rsid w:val="00BA198E"/>
    <w:rsid w:val="00BA25F4"/>
    <w:rsid w:val="00BA681F"/>
    <w:rsid w:val="00BB1605"/>
    <w:rsid w:val="00BC0FC9"/>
    <w:rsid w:val="00BC7B6D"/>
    <w:rsid w:val="00BE125D"/>
    <w:rsid w:val="00BF4D2D"/>
    <w:rsid w:val="00C03672"/>
    <w:rsid w:val="00C162CF"/>
    <w:rsid w:val="00C25CA5"/>
    <w:rsid w:val="00C3479E"/>
    <w:rsid w:val="00C540CD"/>
    <w:rsid w:val="00C5676C"/>
    <w:rsid w:val="00C70CA8"/>
    <w:rsid w:val="00C71E97"/>
    <w:rsid w:val="00C74178"/>
    <w:rsid w:val="00C75014"/>
    <w:rsid w:val="00C8016D"/>
    <w:rsid w:val="00C803C4"/>
    <w:rsid w:val="00C83DB2"/>
    <w:rsid w:val="00C872D6"/>
    <w:rsid w:val="00C90220"/>
    <w:rsid w:val="00C94FAB"/>
    <w:rsid w:val="00CA33EC"/>
    <w:rsid w:val="00CA44A6"/>
    <w:rsid w:val="00CA6458"/>
    <w:rsid w:val="00CB52B4"/>
    <w:rsid w:val="00CE1657"/>
    <w:rsid w:val="00CF359E"/>
    <w:rsid w:val="00CF5FFC"/>
    <w:rsid w:val="00CF6AD4"/>
    <w:rsid w:val="00D02CC1"/>
    <w:rsid w:val="00D13DA1"/>
    <w:rsid w:val="00D14BE6"/>
    <w:rsid w:val="00D15061"/>
    <w:rsid w:val="00D21353"/>
    <w:rsid w:val="00D3397C"/>
    <w:rsid w:val="00D57254"/>
    <w:rsid w:val="00D652AC"/>
    <w:rsid w:val="00D74058"/>
    <w:rsid w:val="00D82072"/>
    <w:rsid w:val="00D834AF"/>
    <w:rsid w:val="00D87492"/>
    <w:rsid w:val="00DA5200"/>
    <w:rsid w:val="00DB6EFB"/>
    <w:rsid w:val="00DD4356"/>
    <w:rsid w:val="00DE0980"/>
    <w:rsid w:val="00DE63BB"/>
    <w:rsid w:val="00DF210C"/>
    <w:rsid w:val="00E02230"/>
    <w:rsid w:val="00E15F56"/>
    <w:rsid w:val="00E277B2"/>
    <w:rsid w:val="00E27931"/>
    <w:rsid w:val="00E30BBF"/>
    <w:rsid w:val="00E4301C"/>
    <w:rsid w:val="00E533B7"/>
    <w:rsid w:val="00E66851"/>
    <w:rsid w:val="00E7106A"/>
    <w:rsid w:val="00E7109A"/>
    <w:rsid w:val="00E77493"/>
    <w:rsid w:val="00EA5ED3"/>
    <w:rsid w:val="00EA70F2"/>
    <w:rsid w:val="00EB6E30"/>
    <w:rsid w:val="00EC2540"/>
    <w:rsid w:val="00EC62F3"/>
    <w:rsid w:val="00ED2BF7"/>
    <w:rsid w:val="00EE1803"/>
    <w:rsid w:val="00EE4E81"/>
    <w:rsid w:val="00EE6324"/>
    <w:rsid w:val="00EF5716"/>
    <w:rsid w:val="00EF667D"/>
    <w:rsid w:val="00F031CA"/>
    <w:rsid w:val="00F13369"/>
    <w:rsid w:val="00F20403"/>
    <w:rsid w:val="00F300F9"/>
    <w:rsid w:val="00F30D8B"/>
    <w:rsid w:val="00F33CF7"/>
    <w:rsid w:val="00F56D57"/>
    <w:rsid w:val="00F57820"/>
    <w:rsid w:val="00F81460"/>
    <w:rsid w:val="00FB39F2"/>
    <w:rsid w:val="00FC2A77"/>
    <w:rsid w:val="00FD101F"/>
    <w:rsid w:val="00FD5056"/>
    <w:rsid w:val="00FD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E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AECB-AFDC-46B0-BAD7-47F2FDFE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aldinho424</cp:lastModifiedBy>
  <cp:revision>124</cp:revision>
  <dcterms:created xsi:type="dcterms:W3CDTF">2016-08-24T10:30:00Z</dcterms:created>
  <dcterms:modified xsi:type="dcterms:W3CDTF">2026-02-03T13:18:00Z</dcterms:modified>
</cp:coreProperties>
</file>